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3AC" w:rsidRDefault="002323AC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C">
        <w:rPr>
          <w:rFonts w:ascii="Times New Roman" w:hAnsi="Times New Roman" w:cs="Times New Roman"/>
          <w:b/>
          <w:sz w:val="28"/>
          <w:szCs w:val="28"/>
        </w:rPr>
        <w:t>Образец на автобиография на български, английски и френски език, отговарящ на изискванията на Резолюция 1646 (2009) на П</w:t>
      </w:r>
      <w:r w:rsidR="00C63EDA">
        <w:rPr>
          <w:rFonts w:ascii="Times New Roman" w:hAnsi="Times New Roman" w:cs="Times New Roman"/>
          <w:b/>
          <w:sz w:val="28"/>
          <w:szCs w:val="28"/>
        </w:rPr>
        <w:t>арламентарната асамблея на Съвета на Европа</w:t>
      </w:r>
    </w:p>
    <w:p w:rsidR="002323AC" w:rsidRDefault="002323AC" w:rsidP="002323AC">
      <w:pPr>
        <w:rPr>
          <w:rFonts w:ascii="Times New Roman" w:hAnsi="Times New Roman" w:cs="Times New Roman"/>
          <w:sz w:val="28"/>
          <w:szCs w:val="28"/>
        </w:rPr>
      </w:pPr>
    </w:p>
    <w:p w:rsidR="002A2FA8" w:rsidRPr="003F0DFA" w:rsidRDefault="002A2FA8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3F0DFA">
        <w:rPr>
          <w:rStyle w:val="Bodytext5Italic"/>
          <w:sz w:val="24"/>
          <w:szCs w:val="24"/>
        </w:rPr>
        <w:t xml:space="preserve">Лични </w:t>
      </w:r>
      <w:r w:rsidR="002323AC" w:rsidRPr="003F0DFA">
        <w:rPr>
          <w:rStyle w:val="Bodytext5Italic"/>
          <w:sz w:val="24"/>
          <w:szCs w:val="24"/>
        </w:rPr>
        <w:t>данни</w:t>
      </w:r>
      <w:r w:rsidRPr="003F0DFA">
        <w:rPr>
          <w:rStyle w:val="Bodytext5Italic"/>
          <w:sz w:val="24"/>
          <w:szCs w:val="24"/>
        </w:rPr>
        <w:t>: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Име, </w:t>
      </w:r>
      <w:r w:rsidR="00AC3765">
        <w:rPr>
          <w:sz w:val="24"/>
          <w:szCs w:val="24"/>
        </w:rPr>
        <w:t xml:space="preserve">презиме, </w:t>
      </w:r>
      <w:r w:rsidRPr="003F0DFA">
        <w:rPr>
          <w:sz w:val="24"/>
          <w:szCs w:val="24"/>
        </w:rPr>
        <w:t xml:space="preserve">фамилия 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Пол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Дата и място на раждане </w:t>
      </w:r>
    </w:p>
    <w:p w:rsidR="002323AC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Гражданство / ва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</w:rPr>
      </w:pPr>
    </w:p>
    <w:p w:rsidR="0031357E" w:rsidRDefault="002323AC" w:rsidP="00C65502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Образование и </w:t>
      </w:r>
      <w:r w:rsidR="00C65502" w:rsidRPr="00C65502">
        <w:rPr>
          <w:sz w:val="24"/>
          <w:szCs w:val="24"/>
        </w:rPr>
        <w:t>академични и други квалификации</w:t>
      </w:r>
      <w:r w:rsidR="00C65502" w:rsidRPr="00C65502" w:rsidDel="00C65502">
        <w:rPr>
          <w:sz w:val="24"/>
          <w:szCs w:val="24"/>
        </w:rPr>
        <w:t xml:space="preserve"> </w:t>
      </w:r>
    </w:p>
    <w:p w:rsidR="00755629" w:rsidRPr="0031357E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Относими</w:t>
      </w:r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професионални дейности</w:t>
      </w:r>
    </w:p>
    <w:p w:rsidR="002323AC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Описание на дейност</w:t>
      </w:r>
      <w:r w:rsidR="00C65502">
        <w:rPr>
          <w:sz w:val="24"/>
          <w:szCs w:val="24"/>
        </w:rPr>
        <w:t>и</w:t>
      </w:r>
      <w:r w:rsidRPr="003F0DFA">
        <w:rPr>
          <w:sz w:val="24"/>
          <w:szCs w:val="24"/>
        </w:rPr>
        <w:t xml:space="preserve"> в съдебната система</w:t>
      </w:r>
    </w:p>
    <w:p w:rsidR="002323AC" w:rsidRPr="003F0DFA" w:rsidRDefault="002323AC" w:rsidP="00C65502">
      <w:pPr>
        <w:pStyle w:val="Bodytext50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правни </w:t>
      </w:r>
      <w:r w:rsidRPr="003F0DFA">
        <w:rPr>
          <w:sz w:val="24"/>
          <w:szCs w:val="24"/>
        </w:rPr>
        <w:t>дейности</w:t>
      </w:r>
      <w:r w:rsidR="00C65502">
        <w:rPr>
          <w:sz w:val="24"/>
          <w:szCs w:val="24"/>
        </w:rPr>
        <w:t xml:space="preserve"> извън </w:t>
      </w:r>
      <w:r w:rsidR="00C65502" w:rsidRPr="00C65502">
        <w:rPr>
          <w:sz w:val="24"/>
          <w:szCs w:val="24"/>
        </w:rPr>
        <w:t>съдебната система</w:t>
      </w:r>
    </w:p>
    <w:p w:rsidR="00E7219D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spacing w:before="0" w:after="120" w:line="320" w:lineRule="exact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други </w:t>
      </w:r>
      <w:r w:rsidRPr="003F0DFA">
        <w:rPr>
          <w:sz w:val="24"/>
          <w:szCs w:val="24"/>
        </w:rPr>
        <w:t xml:space="preserve">професионални дейности </w:t>
      </w:r>
    </w:p>
    <w:p w:rsidR="002323AC" w:rsidRDefault="002323AC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>(Моля, подчертайте</w:t>
      </w:r>
      <w:r w:rsidR="000B0EE8">
        <w:rPr>
          <w:sz w:val="24"/>
          <w:szCs w:val="24"/>
        </w:rPr>
        <w:t xml:space="preserve"> 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>длъжността (-ите), заемани в момента)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Default="002323AC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Дейности и опит в областта на </w:t>
      </w:r>
      <w:r w:rsidR="001B04B6">
        <w:rPr>
          <w:sz w:val="24"/>
          <w:szCs w:val="24"/>
        </w:rPr>
        <w:t>правата на човека</w:t>
      </w:r>
    </w:p>
    <w:p w:rsidR="00755629" w:rsidRPr="003F0DFA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Публични</w:t>
      </w:r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дейности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д</w:t>
      </w:r>
      <w:r w:rsidR="002323AC" w:rsidRPr="003F0DFA">
        <w:rPr>
          <w:sz w:val="24"/>
          <w:szCs w:val="24"/>
        </w:rPr>
        <w:t>ържавна служба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и</w:t>
      </w:r>
      <w:r w:rsidR="002323AC" w:rsidRPr="003F0DFA">
        <w:rPr>
          <w:sz w:val="24"/>
          <w:szCs w:val="24"/>
        </w:rPr>
        <w:t>зборн</w:t>
      </w:r>
      <w:r>
        <w:rPr>
          <w:sz w:val="24"/>
          <w:szCs w:val="24"/>
        </w:rPr>
        <w:t>а</w:t>
      </w:r>
      <w:r w:rsidR="002323AC" w:rsidRPr="003F0DFA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>я</w:t>
      </w:r>
    </w:p>
    <w:p w:rsidR="002A2FA8" w:rsidRPr="003F0DFA" w:rsidRDefault="002323AC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Длъжност, заемана в </w:t>
      </w:r>
      <w:r w:rsidR="002A2FA8" w:rsidRPr="003F0DFA">
        <w:rPr>
          <w:sz w:val="24"/>
          <w:szCs w:val="24"/>
        </w:rPr>
        <w:t>политическа партия или движение</w:t>
      </w:r>
    </w:p>
    <w:p w:rsidR="002A2FA8" w:rsidRDefault="002323A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(Моля, подчертайте </w:t>
      </w:r>
      <w:r w:rsidR="000B0EE8">
        <w:rPr>
          <w:sz w:val="24"/>
          <w:szCs w:val="24"/>
        </w:rPr>
        <w:t xml:space="preserve">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 xml:space="preserve">длъжността (-ите), заемани в момента) 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Pr="003F0DFA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</w:rPr>
      </w:pPr>
      <w:r w:rsidRPr="003F0DFA">
        <w:rPr>
          <w:rStyle w:val="Bodytext5Italic"/>
          <w:sz w:val="24"/>
          <w:szCs w:val="24"/>
        </w:rPr>
        <w:t>Други дейности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Поле на дейност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 xml:space="preserve">Продължителност 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Функции</w:t>
      </w:r>
    </w:p>
    <w:p w:rsidR="003F0DFA" w:rsidRDefault="003F0DFA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</w:rPr>
      </w:pPr>
      <w:r w:rsidRPr="003F0DFA">
        <w:rPr>
          <w:iCs/>
          <w:sz w:val="24"/>
          <w:szCs w:val="24"/>
        </w:rPr>
        <w:t>(</w:t>
      </w:r>
      <w:r w:rsidRPr="003F0DFA">
        <w:rPr>
          <w:rStyle w:val="Bodytext5Italic"/>
          <w:i w:val="0"/>
          <w:sz w:val="24"/>
          <w:szCs w:val="24"/>
        </w:rPr>
        <w:t xml:space="preserve">Моля, подчертайте </w:t>
      </w:r>
      <w:r w:rsidR="000B0EE8" w:rsidRPr="000B0EE8">
        <w:rPr>
          <w:rStyle w:val="Bodytext5Italic"/>
          <w:i w:val="0"/>
          <w:sz w:val="24"/>
          <w:szCs w:val="24"/>
        </w:rPr>
        <w:t xml:space="preserve">в получер шрифт </w:t>
      </w:r>
      <w:r w:rsidRPr="003F0DFA">
        <w:rPr>
          <w:rStyle w:val="Bodytext5Italic"/>
          <w:i w:val="0"/>
          <w:sz w:val="24"/>
          <w:szCs w:val="24"/>
        </w:rPr>
        <w:t>настоящите си дейности)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</w:rPr>
      </w:pPr>
    </w:p>
    <w:p w:rsidR="003F0DFA" w:rsidRPr="003F0DFA" w:rsidRDefault="003F0DFA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</w:rPr>
      </w:pPr>
      <w:r w:rsidRPr="003F0DFA">
        <w:rPr>
          <w:sz w:val="24"/>
          <w:szCs w:val="24"/>
        </w:rPr>
        <w:t xml:space="preserve">Публикации </w:t>
      </w:r>
    </w:p>
    <w:p w:rsidR="00755629" w:rsidRPr="003F0DFA" w:rsidRDefault="003F0DFA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</w:rPr>
      </w:pPr>
      <w:r w:rsidRPr="003F0DFA">
        <w:rPr>
          <w:sz w:val="24"/>
          <w:szCs w:val="24"/>
        </w:rPr>
        <w:t>(Може</w:t>
      </w:r>
      <w:r w:rsidR="006F4641">
        <w:rPr>
          <w:sz w:val="24"/>
          <w:szCs w:val="24"/>
        </w:rPr>
        <w:t>те</w:t>
      </w:r>
      <w:r w:rsidRPr="003F0DFA">
        <w:rPr>
          <w:sz w:val="24"/>
          <w:szCs w:val="24"/>
        </w:rPr>
        <w:t xml:space="preserve"> да </w:t>
      </w:r>
      <w:r w:rsidRPr="003F0DFA">
        <w:rPr>
          <w:iCs/>
          <w:sz w:val="24"/>
          <w:szCs w:val="24"/>
        </w:rPr>
        <w:t>посочи</w:t>
      </w:r>
      <w:r w:rsidR="006F4641">
        <w:rPr>
          <w:iCs/>
          <w:sz w:val="24"/>
          <w:szCs w:val="24"/>
        </w:rPr>
        <w:t>те</w:t>
      </w:r>
      <w:r w:rsidRPr="003F0DFA">
        <w:rPr>
          <w:iCs/>
          <w:sz w:val="24"/>
          <w:szCs w:val="24"/>
        </w:rPr>
        <w:t xml:space="preserve"> общия брой на публикувани книги и статии, но напишете само най- важните заглавия</w:t>
      </w:r>
      <w:r w:rsidRPr="003F0DFA">
        <w:rPr>
          <w:sz w:val="24"/>
          <w:szCs w:val="24"/>
        </w:rPr>
        <w:t xml:space="preserve"> (максимум 10)</w:t>
      </w:r>
    </w:p>
    <w:p w:rsidR="002323AC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</w:rPr>
      </w:pPr>
      <w:r w:rsidRPr="003F0DFA">
        <w:rPr>
          <w:i/>
          <w:sz w:val="24"/>
          <w:szCs w:val="24"/>
        </w:rPr>
        <w:t>Езици</w:t>
      </w:r>
    </w:p>
    <w:p w:rsidR="003F0DFA" w:rsidRPr="003F0DFA" w:rsidRDefault="003F0DFA" w:rsidP="00526DB8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</w:rPr>
      </w:pPr>
      <w:r w:rsidRPr="001342B5">
        <w:rPr>
          <w:sz w:val="24"/>
          <w:szCs w:val="24"/>
        </w:rPr>
        <w:t>(Изискване</w:t>
      </w:r>
      <w:r w:rsidRPr="000B0EE8">
        <w:rPr>
          <w:sz w:val="24"/>
          <w:szCs w:val="24"/>
        </w:rPr>
        <w:t xml:space="preserve">: </w:t>
      </w:r>
      <w:r w:rsidR="00084C42" w:rsidRPr="00084C42">
        <w:rPr>
          <w:sz w:val="24"/>
          <w:szCs w:val="24"/>
        </w:rPr>
        <w:t>висока степен</w:t>
      </w:r>
      <w:r w:rsidR="00084C42">
        <w:rPr>
          <w:sz w:val="24"/>
          <w:szCs w:val="24"/>
        </w:rPr>
        <w:t xml:space="preserve"> на</w:t>
      </w:r>
      <w:r w:rsidRPr="000B0EE8">
        <w:rPr>
          <w:sz w:val="24"/>
          <w:szCs w:val="24"/>
        </w:rPr>
        <w:t xml:space="preserve"> владеене на един от официалните езици на Съвета на Европа и </w:t>
      </w:r>
      <w:r w:rsidR="00BE6CF0" w:rsidRPr="00BE6CF0">
        <w:rPr>
          <w:sz w:val="24"/>
          <w:szCs w:val="24"/>
        </w:rPr>
        <w:t xml:space="preserve">достатъчна степен </w:t>
      </w:r>
      <w:r w:rsidR="00BE6CF0">
        <w:rPr>
          <w:sz w:val="24"/>
          <w:szCs w:val="24"/>
        </w:rPr>
        <w:t>на владеене</w:t>
      </w:r>
      <w:r w:rsidR="009A2A10">
        <w:rPr>
          <w:sz w:val="24"/>
          <w:szCs w:val="24"/>
        </w:rPr>
        <w:t xml:space="preserve"> на</w:t>
      </w:r>
      <w:r w:rsidR="009A2A10" w:rsidRPr="000B0EE8">
        <w:rPr>
          <w:sz w:val="24"/>
          <w:szCs w:val="24"/>
        </w:rPr>
        <w:t xml:space="preserve"> </w:t>
      </w:r>
      <w:r w:rsidRPr="000B0EE8">
        <w:rPr>
          <w:sz w:val="24"/>
          <w:szCs w:val="24"/>
        </w:rPr>
        <w:t>другия</w:t>
      </w:r>
      <w:r w:rsidR="00D91A91">
        <w:rPr>
          <w:sz w:val="24"/>
          <w:szCs w:val="24"/>
        </w:rPr>
        <w:t>)</w:t>
      </w:r>
    </w:p>
    <w:p w:rsidR="002308AE" w:rsidRDefault="002308AE" w:rsidP="002323AC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2308AE" w:rsidTr="000B0EE8">
        <w:tc>
          <w:tcPr>
            <w:tcW w:w="2260" w:type="dxa"/>
            <w:vMerge w:val="restart"/>
          </w:tcPr>
          <w:p w:rsidR="002308AE" w:rsidRPr="0031357E" w:rsidRDefault="002308AE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</w:p>
        </w:tc>
        <w:tc>
          <w:tcPr>
            <w:tcW w:w="2532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Четене</w:t>
            </w:r>
          </w:p>
        </w:tc>
        <w:tc>
          <w:tcPr>
            <w:tcW w:w="2798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Писане</w:t>
            </w:r>
          </w:p>
        </w:tc>
        <w:tc>
          <w:tcPr>
            <w:tcW w:w="3183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е</w:t>
            </w:r>
          </w:p>
        </w:tc>
      </w:tr>
      <w:tr w:rsidR="002308AE" w:rsidRPr="002308AE" w:rsidTr="000B0EE8">
        <w:tc>
          <w:tcPr>
            <w:tcW w:w="2260" w:type="dxa"/>
            <w:vMerge/>
          </w:tcPr>
          <w:p w:rsidR="002308AE" w:rsidRPr="002308AE" w:rsidRDefault="002308AE" w:rsidP="0023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847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84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85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97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97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978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110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1102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sz w:val="24"/>
                <w:szCs w:val="24"/>
              </w:rPr>
              <w:t>Първи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я посочете)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н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глий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рен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6F4641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41" w:rsidRPr="0031357E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8" w:rsidRPr="002308AE" w:rsidTr="000B0EE8">
        <w:tc>
          <w:tcPr>
            <w:tcW w:w="2260" w:type="dxa"/>
          </w:tcPr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</w:p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0B0EE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2308A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64" w:rsidRPr="00997E64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</w:p>
    <w:p w:rsidR="005E6A81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31357E">
        <w:rPr>
          <w:i/>
          <w:iCs/>
          <w:sz w:val="24"/>
          <w:szCs w:val="24"/>
          <w:lang w:eastAsia="bg-BG" w:bidi="bg-BG"/>
        </w:rPr>
        <w:t xml:space="preserve">В </w:t>
      </w:r>
      <w:r w:rsidRPr="0031357E">
        <w:rPr>
          <w:rStyle w:val="Bodytext5Italic"/>
          <w:iCs w:val="0"/>
        </w:rPr>
        <w:t>случай, че не отговаряте на изискването за ниво на владеене на официал</w:t>
      </w:r>
      <w:r w:rsidR="000B0EE8">
        <w:rPr>
          <w:rStyle w:val="Bodytext5Italic"/>
          <w:iCs w:val="0"/>
        </w:rPr>
        <w:t>е</w:t>
      </w:r>
      <w:r w:rsidRPr="0031357E">
        <w:rPr>
          <w:rStyle w:val="Bodytext5Italic"/>
          <w:iCs w:val="0"/>
        </w:rPr>
        <w:t>н език, необходимо за поста на съдия, моля да заяв</w:t>
      </w:r>
      <w:r w:rsidR="006A2013">
        <w:rPr>
          <w:rStyle w:val="Bodytext5Italic"/>
          <w:iCs w:val="0"/>
        </w:rPr>
        <w:t>и</w:t>
      </w:r>
      <w:r w:rsidRPr="0031357E">
        <w:rPr>
          <w:rStyle w:val="Bodytext5Italic"/>
          <w:iCs w:val="0"/>
        </w:rPr>
        <w:t xml:space="preserve">те намерението си да следвате интензивни езикови курсове по съответния език, преди и, ако е необходимо, при започване на изпълнение на Вашите задължения, ако бъдете избран за </w:t>
      </w:r>
      <w:r w:rsidRPr="00675EA1">
        <w:rPr>
          <w:rStyle w:val="Bodytext5Italic"/>
          <w:iCs w:val="0"/>
        </w:rPr>
        <w:t>съдия в Съда.</w:t>
      </w:r>
    </w:p>
    <w:p w:rsidR="000B0EE8" w:rsidRPr="005D1134" w:rsidRDefault="00FC22BF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150B8B">
        <w:rPr>
          <w:rStyle w:val="Bodytext5Italic"/>
          <w:b/>
          <w:iCs w:val="0"/>
        </w:rPr>
        <w:t>Да</w:t>
      </w:r>
    </w:p>
    <w:p w:rsidR="0031357E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675EA1">
        <w:rPr>
          <w:rStyle w:val="Bodytext5Italic"/>
          <w:iCs w:val="0"/>
        </w:rPr>
        <w:t>Друга важна информация</w:t>
      </w:r>
    </w:p>
    <w:p w:rsidR="0031357E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eastAsia="bg-BG" w:bidi="bg-BG"/>
        </w:rPr>
      </w:pPr>
      <w:r w:rsidRPr="0031357E">
        <w:rPr>
          <w:rStyle w:val="Bodytext5Italic"/>
          <w:iCs w:val="0"/>
        </w:rPr>
        <w:t>Моля, потвърдете, че ще пребивавате за постоянно в гр. Страсбург, ако бъдете избран за съдия в Съда</w:t>
      </w:r>
      <w:r w:rsidRPr="0031357E">
        <w:rPr>
          <w:i/>
          <w:iCs/>
          <w:sz w:val="24"/>
          <w:szCs w:val="24"/>
          <w:lang w:eastAsia="bg-BG" w:bidi="bg-BG"/>
        </w:rPr>
        <w:t>.</w:t>
      </w:r>
      <w:r w:rsidR="005F453F" w:rsidRPr="00675EA1">
        <w:rPr>
          <w:i/>
          <w:iCs/>
          <w:sz w:val="24"/>
          <w:szCs w:val="24"/>
          <w:lang w:eastAsia="bg-BG" w:bidi="bg-BG"/>
        </w:rPr>
        <w:t xml:space="preserve">    </w:t>
      </w:r>
    </w:p>
    <w:p w:rsidR="00150B8B" w:rsidRPr="00150B8B" w:rsidRDefault="00FC22BF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  <w:sdt>
        <w:sdtPr>
          <w:rPr>
            <w:sz w:val="28"/>
            <w:szCs w:val="28"/>
            <w:lang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852D7F">
        <w:rPr>
          <w:rStyle w:val="Bodytext5Italic"/>
          <w:b/>
          <w:iCs w:val="0"/>
        </w:rPr>
        <w:t>Да</w:t>
      </w:r>
    </w:p>
    <w:sectPr w:rsidR="00150B8B" w:rsidRPr="00150B8B" w:rsidSect="003F0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BF" w:rsidRDefault="00FC22BF" w:rsidP="006A2013">
      <w:pPr>
        <w:spacing w:after="0" w:line="240" w:lineRule="auto"/>
      </w:pPr>
      <w:r>
        <w:separator/>
      </w:r>
    </w:p>
  </w:endnote>
  <w:endnote w:type="continuationSeparator" w:id="0">
    <w:p w:rsidR="00FC22BF" w:rsidRDefault="00FC22BF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91" w:rsidRDefault="00E368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91" w:rsidRDefault="00E368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91" w:rsidRDefault="00E368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BF" w:rsidRDefault="00FC22BF" w:rsidP="006A2013">
      <w:pPr>
        <w:spacing w:after="0" w:line="240" w:lineRule="auto"/>
      </w:pPr>
      <w:r>
        <w:separator/>
      </w:r>
    </w:p>
  </w:footnote>
  <w:footnote w:type="continuationSeparator" w:id="0">
    <w:p w:rsidR="00FC22BF" w:rsidRDefault="00FC22BF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91" w:rsidRDefault="00E368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13" w:rsidRPr="006A2013" w:rsidRDefault="00E36891" w:rsidP="006A2013">
    <w:pPr>
      <w:pStyle w:val="a7"/>
      <w:pBdr>
        <w:bottom w:val="single" w:sz="4" w:space="1" w:color="auto"/>
      </w:pBdr>
      <w:rPr>
        <w:rFonts w:ascii="Times New Roman" w:hAnsi="Times New Roman" w:cs="Times New Roman"/>
      </w:rPr>
    </w:pPr>
    <w:r w:rsidRPr="00E36891">
      <w:rPr>
        <w:rFonts w:ascii="Times New Roman" w:hAnsi="Times New Roman" w:cs="Times New Roman"/>
      </w:rPr>
      <w:t>Приложение №1 към Заповед №</w:t>
    </w:r>
    <w:r w:rsidR="00304530">
      <w:rPr>
        <w:rFonts w:ascii="Times New Roman" w:hAnsi="Times New Roman" w:cs="Times New Roman"/>
        <w:lang w:val="en-US"/>
      </w:rPr>
      <w:t xml:space="preserve"> </w:t>
    </w:r>
    <w:r w:rsidR="00304530">
      <w:rPr>
        <w:rFonts w:ascii="Times New Roman" w:hAnsi="Times New Roman" w:cs="Times New Roman"/>
      </w:rPr>
      <w:t xml:space="preserve">ЛС-04-17/20.01.2023 г. </w:t>
    </w:r>
    <w:r w:rsidR="006A2013" w:rsidRPr="006A2013">
      <w:rPr>
        <w:rFonts w:ascii="Times New Roman" w:hAnsi="Times New Roman" w:cs="Times New Roman"/>
      </w:rPr>
      <w:tab/>
    </w:r>
    <w:r w:rsidR="006A2013"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/>
      </w:rPr>
      <w:t xml:space="preserve">      </w:t>
    </w:r>
    <w:r w:rsidR="006A2013">
      <w:rPr>
        <w:rFonts w:ascii="Times New Roman" w:hAnsi="Times New Roman" w:cs="Times New Roman"/>
      </w:rPr>
      <w:t xml:space="preserve"> </w:t>
    </w:r>
    <w:r w:rsidR="006A2013" w:rsidRPr="006A2013">
      <w:rPr>
        <w:rFonts w:ascii="Times New Roman" w:hAnsi="Times New Roman" w:cs="Times New Roman"/>
      </w:rPr>
      <w:t>Неофициален прев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91" w:rsidRDefault="00E368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8A15D1"/>
    <w:multiLevelType w:val="hybridMultilevel"/>
    <w:tmpl w:val="39585490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796"/>
    <w:multiLevelType w:val="hybridMultilevel"/>
    <w:tmpl w:val="F0F45FE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56"/>
    <w:rsid w:val="00084C42"/>
    <w:rsid w:val="000B0EE8"/>
    <w:rsid w:val="00150B8B"/>
    <w:rsid w:val="001B04B6"/>
    <w:rsid w:val="002308AE"/>
    <w:rsid w:val="002323AC"/>
    <w:rsid w:val="00272C18"/>
    <w:rsid w:val="002A2FA8"/>
    <w:rsid w:val="00304530"/>
    <w:rsid w:val="0031357E"/>
    <w:rsid w:val="003F0DFA"/>
    <w:rsid w:val="00426418"/>
    <w:rsid w:val="00516D1B"/>
    <w:rsid w:val="00526DB8"/>
    <w:rsid w:val="005D1134"/>
    <w:rsid w:val="005E6A81"/>
    <w:rsid w:val="005F453F"/>
    <w:rsid w:val="00675EA1"/>
    <w:rsid w:val="006A2013"/>
    <w:rsid w:val="006D5497"/>
    <w:rsid w:val="006F4641"/>
    <w:rsid w:val="00755629"/>
    <w:rsid w:val="007E20F1"/>
    <w:rsid w:val="008801B2"/>
    <w:rsid w:val="009638F8"/>
    <w:rsid w:val="00997E64"/>
    <w:rsid w:val="009A2A10"/>
    <w:rsid w:val="00A1491F"/>
    <w:rsid w:val="00A64B56"/>
    <w:rsid w:val="00AC3765"/>
    <w:rsid w:val="00BE6CF0"/>
    <w:rsid w:val="00C63EDA"/>
    <w:rsid w:val="00C65502"/>
    <w:rsid w:val="00D12253"/>
    <w:rsid w:val="00D91A91"/>
    <w:rsid w:val="00E36891"/>
    <w:rsid w:val="00E7219D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uiPriority w:val="39"/>
    <w:rsid w:val="0023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2013"/>
  </w:style>
  <w:style w:type="paragraph" w:styleId="a9">
    <w:name w:val="footer"/>
    <w:basedOn w:val="a"/>
    <w:link w:val="aa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2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uiPriority w:val="39"/>
    <w:rsid w:val="0023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2013"/>
  </w:style>
  <w:style w:type="paragraph" w:styleId="a9">
    <w:name w:val="footer"/>
    <w:basedOn w:val="a"/>
    <w:link w:val="aa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F673-55DC-4EC6-B578-BE27886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a Tsenova</dc:creator>
  <cp:lastModifiedBy>Ruslana Vylcheva</cp:lastModifiedBy>
  <cp:revision>2</cp:revision>
  <cp:lastPrinted>2022-12-12T11:26:00Z</cp:lastPrinted>
  <dcterms:created xsi:type="dcterms:W3CDTF">2023-01-25T10:20:00Z</dcterms:created>
  <dcterms:modified xsi:type="dcterms:W3CDTF">2023-01-25T10:20:00Z</dcterms:modified>
</cp:coreProperties>
</file>